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 xml:space="preserve">Zarząd LGD „Trygon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791040">
        <w:t xml:space="preserve">projektu </w:t>
      </w:r>
      <w:r w:rsidR="0063619C">
        <w:t xml:space="preserve">zmian </w:t>
      </w:r>
      <w:r w:rsidR="00791040">
        <w:t>LSR na lata 2023-2027</w:t>
      </w:r>
      <w:r w:rsidR="001A2889">
        <w:t xml:space="preserve"> </w:t>
      </w:r>
      <w:r w:rsidR="0063619C">
        <w:t>opublikowanego</w:t>
      </w:r>
      <w:r w:rsidR="00412994">
        <w:t xml:space="preserve"> na stronie internetowej LGD </w:t>
      </w:r>
      <w:r w:rsidR="0063619C">
        <w:t xml:space="preserve"> w dniu </w:t>
      </w:r>
      <w:r w:rsidR="009D1984">
        <w:t>03.03.2025 r.</w:t>
      </w:r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791040" w:rsidRPr="00791040" w:rsidRDefault="00D167EE" w:rsidP="007910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791040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55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992"/>
        <w:gridCol w:w="2268"/>
        <w:gridCol w:w="2693"/>
        <w:gridCol w:w="3402"/>
        <w:gridCol w:w="3402"/>
      </w:tblGrid>
      <w:tr w:rsidR="00791040" w:rsidRPr="00791040" w:rsidTr="007D2903">
        <w:tc>
          <w:tcPr>
            <w:tcW w:w="520" w:type="dxa"/>
            <w:shd w:val="clear" w:color="auto" w:fill="C6D9F1"/>
          </w:tcPr>
          <w:p w:rsidR="00791040" w:rsidRPr="00791040" w:rsidRDefault="00791040" w:rsidP="00791040">
            <w:pPr>
              <w:rPr>
                <w:b/>
              </w:rPr>
            </w:pPr>
            <w:r w:rsidRPr="00791040">
              <w:rPr>
                <w:b/>
              </w:rPr>
              <w:t xml:space="preserve">Lp. </w:t>
            </w:r>
          </w:p>
          <w:p w:rsidR="00791040" w:rsidRPr="00791040" w:rsidRDefault="00791040" w:rsidP="00791040"/>
        </w:tc>
        <w:tc>
          <w:tcPr>
            <w:tcW w:w="228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Podmiot zgłaszający uwagę</w:t>
            </w:r>
            <w:r w:rsidR="0008723A">
              <w:rPr>
                <w:b/>
              </w:rPr>
              <w:t xml:space="preserve"> </w:t>
            </w:r>
            <w:r w:rsidRPr="00791040">
              <w:rPr>
                <w:b/>
              </w:rPr>
              <w:t>(imię i nazwisko lub nazwa instytucji, adres e-mail/ telefon oraz status prawny podmiotu)</w:t>
            </w:r>
          </w:p>
        </w:tc>
        <w:tc>
          <w:tcPr>
            <w:tcW w:w="99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Numer strony w dokumencie</w:t>
            </w:r>
          </w:p>
        </w:tc>
        <w:tc>
          <w:tcPr>
            <w:tcW w:w="2268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Tytuł części dokumentu, do której odnosi się UWAGA/PROPOZYCJA</w:t>
            </w:r>
          </w:p>
        </w:tc>
        <w:tc>
          <w:tcPr>
            <w:tcW w:w="2693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 xml:space="preserve"> Treść zapisu do którego zgłaszana jest uwaga </w:t>
            </w:r>
          </w:p>
        </w:tc>
        <w:tc>
          <w:tcPr>
            <w:tcW w:w="340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Treść UWAGI oraz proponowane nowe brzmienie zapisu</w:t>
            </w:r>
          </w:p>
        </w:tc>
        <w:tc>
          <w:tcPr>
            <w:tcW w:w="340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Uzasadnienie p</w:t>
            </w:r>
            <w:r w:rsidR="0008723A">
              <w:rPr>
                <w:b/>
              </w:rPr>
              <w:t>roponowa</w:t>
            </w:r>
            <w:r w:rsidRPr="00791040">
              <w:rPr>
                <w:b/>
              </w:rPr>
              <w:t>nej UWAGI</w:t>
            </w:r>
          </w:p>
        </w:tc>
      </w:tr>
      <w:tr w:rsidR="00791040" w:rsidRPr="00791040" w:rsidTr="007D2903">
        <w:trPr>
          <w:trHeight w:val="849"/>
        </w:trPr>
        <w:tc>
          <w:tcPr>
            <w:tcW w:w="520" w:type="dxa"/>
          </w:tcPr>
          <w:p w:rsidR="00791040" w:rsidRPr="00791040" w:rsidRDefault="00791040" w:rsidP="00791040">
            <w:r w:rsidRPr="00791040">
              <w:t xml:space="preserve">1. </w:t>
            </w:r>
          </w:p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  <w:tr w:rsidR="00791040" w:rsidRPr="00791040" w:rsidTr="007D2903">
        <w:trPr>
          <w:trHeight w:val="627"/>
        </w:trPr>
        <w:tc>
          <w:tcPr>
            <w:tcW w:w="520" w:type="dxa"/>
          </w:tcPr>
          <w:p w:rsidR="00791040" w:rsidRPr="00791040" w:rsidRDefault="00791040" w:rsidP="00791040">
            <w:r w:rsidRPr="00791040">
              <w:t>2.</w:t>
            </w:r>
          </w:p>
          <w:p w:rsidR="00791040" w:rsidRPr="00791040" w:rsidRDefault="00791040" w:rsidP="00791040"/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  <w:tr w:rsidR="00791040" w:rsidRPr="00791040" w:rsidTr="007D2903">
        <w:trPr>
          <w:trHeight w:val="392"/>
        </w:trPr>
        <w:tc>
          <w:tcPr>
            <w:tcW w:w="520" w:type="dxa"/>
          </w:tcPr>
          <w:p w:rsidR="00791040" w:rsidRPr="00791040" w:rsidRDefault="00791040" w:rsidP="00791040">
            <w:r w:rsidRPr="00791040">
              <w:t>3.</w:t>
            </w:r>
          </w:p>
          <w:p w:rsidR="00791040" w:rsidRPr="00791040" w:rsidRDefault="00791040" w:rsidP="00791040"/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</w:tbl>
    <w:p w:rsidR="00904CAB" w:rsidRDefault="00904CAB" w:rsidP="00D167EE">
      <w:pPr>
        <w:rPr>
          <w:rFonts w:ascii="Times New Roman" w:hAnsi="Times New Roman" w:cs="Times New Roman"/>
          <w:b/>
        </w:rPr>
      </w:pP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  <w:p w:rsidR="00050329" w:rsidRPr="00F92F20" w:rsidRDefault="00050329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  <w:r w:rsidR="006661FF">
        <w:rPr>
          <w:rFonts w:ascii="Times New Roman" w:hAnsi="Times New Roman" w:cs="Times New Roman"/>
          <w:sz w:val="20"/>
          <w:szCs w:val="20"/>
        </w:rPr>
        <w:t xml:space="preserve"> (w tym mieszkaniec)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7910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E3" w:rsidRDefault="005B0BE3" w:rsidP="0059530B">
      <w:pPr>
        <w:spacing w:after="0" w:line="240" w:lineRule="auto"/>
      </w:pPr>
      <w:r>
        <w:separator/>
      </w:r>
    </w:p>
  </w:endnote>
  <w:endnote w:type="continuationSeparator" w:id="0">
    <w:p w:rsidR="005B0BE3" w:rsidRDefault="005B0BE3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E3" w:rsidRDefault="005B0BE3" w:rsidP="0059530B">
      <w:pPr>
        <w:spacing w:after="0" w:line="240" w:lineRule="auto"/>
      </w:pPr>
      <w:r>
        <w:separator/>
      </w:r>
    </w:p>
  </w:footnote>
  <w:footnote w:type="continuationSeparator" w:id="0">
    <w:p w:rsidR="005B0BE3" w:rsidRDefault="005B0BE3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E"/>
    <w:rsid w:val="00050329"/>
    <w:rsid w:val="0008723A"/>
    <w:rsid w:val="000B35B7"/>
    <w:rsid w:val="000C00FF"/>
    <w:rsid w:val="00113363"/>
    <w:rsid w:val="001475C6"/>
    <w:rsid w:val="001511D3"/>
    <w:rsid w:val="001876EE"/>
    <w:rsid w:val="001A2889"/>
    <w:rsid w:val="001D38EE"/>
    <w:rsid w:val="001E49EE"/>
    <w:rsid w:val="002435AE"/>
    <w:rsid w:val="00261C14"/>
    <w:rsid w:val="00282C01"/>
    <w:rsid w:val="00292E44"/>
    <w:rsid w:val="002C3959"/>
    <w:rsid w:val="002D73D2"/>
    <w:rsid w:val="002F5945"/>
    <w:rsid w:val="002F73E0"/>
    <w:rsid w:val="00346936"/>
    <w:rsid w:val="00374A62"/>
    <w:rsid w:val="00397EEF"/>
    <w:rsid w:val="003D40FD"/>
    <w:rsid w:val="00411E77"/>
    <w:rsid w:val="00412994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B0BE3"/>
    <w:rsid w:val="005C6803"/>
    <w:rsid w:val="005C6BF9"/>
    <w:rsid w:val="005D4F70"/>
    <w:rsid w:val="005F6EED"/>
    <w:rsid w:val="00633733"/>
    <w:rsid w:val="0063619C"/>
    <w:rsid w:val="00653780"/>
    <w:rsid w:val="006661FF"/>
    <w:rsid w:val="00685C30"/>
    <w:rsid w:val="006A390F"/>
    <w:rsid w:val="006A478B"/>
    <w:rsid w:val="006D6111"/>
    <w:rsid w:val="006F22B3"/>
    <w:rsid w:val="00722C21"/>
    <w:rsid w:val="00733C16"/>
    <w:rsid w:val="00733D88"/>
    <w:rsid w:val="00756974"/>
    <w:rsid w:val="00780A4D"/>
    <w:rsid w:val="00791040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A11BB"/>
    <w:rsid w:val="009C514B"/>
    <w:rsid w:val="009D1984"/>
    <w:rsid w:val="00A07B00"/>
    <w:rsid w:val="00A15C7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CF4E18"/>
    <w:rsid w:val="00D024FE"/>
    <w:rsid w:val="00D167EE"/>
    <w:rsid w:val="00D21BCB"/>
    <w:rsid w:val="00D36D92"/>
    <w:rsid w:val="00D92440"/>
    <w:rsid w:val="00DA2980"/>
    <w:rsid w:val="00DE5463"/>
    <w:rsid w:val="00E33CF0"/>
    <w:rsid w:val="00E71CC2"/>
    <w:rsid w:val="00E94E47"/>
    <w:rsid w:val="00ED4693"/>
    <w:rsid w:val="00F0255E"/>
    <w:rsid w:val="00F83C08"/>
    <w:rsid w:val="00F92F20"/>
    <w:rsid w:val="00F9376C"/>
    <w:rsid w:val="00FC2775"/>
    <w:rsid w:val="00FD53AA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5BEE-43EB-4C6E-9176-801C3EF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y</cp:lastModifiedBy>
  <cp:revision>2</cp:revision>
  <cp:lastPrinted>2017-11-27T12:36:00Z</cp:lastPrinted>
  <dcterms:created xsi:type="dcterms:W3CDTF">2025-03-03T11:27:00Z</dcterms:created>
  <dcterms:modified xsi:type="dcterms:W3CDTF">2025-03-03T11:27:00Z</dcterms:modified>
</cp:coreProperties>
</file>